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4E3B1" w14:textId="77777777" w:rsidR="0015417F" w:rsidRDefault="0015417F" w:rsidP="0015417F">
      <w:pPr>
        <w:jc w:val="center"/>
        <w:rPr>
          <w:b/>
          <w:bCs/>
        </w:rPr>
      </w:pPr>
      <w:r w:rsidRPr="0015417F">
        <w:rPr>
          <w:b/>
          <w:bCs/>
        </w:rPr>
        <w:t>202</w:t>
      </w:r>
      <w:r w:rsidRPr="0015417F">
        <w:rPr>
          <w:rFonts w:hint="eastAsia"/>
          <w:b/>
          <w:bCs/>
        </w:rPr>
        <w:t>6</w:t>
      </w:r>
      <w:r w:rsidRPr="0015417F">
        <w:rPr>
          <w:b/>
          <w:bCs/>
        </w:rPr>
        <w:t>年度 研修会開催助成(助成金)募集のご案内</w:t>
      </w:r>
    </w:p>
    <w:p w14:paraId="28BFDB7D" w14:textId="77777777" w:rsidR="00C22252" w:rsidRPr="0015417F" w:rsidRDefault="00C22252" w:rsidP="0015417F">
      <w:pPr>
        <w:jc w:val="center"/>
        <w:rPr>
          <w:b/>
          <w:bCs/>
        </w:rPr>
      </w:pPr>
    </w:p>
    <w:p w14:paraId="63540A3F" w14:textId="77777777" w:rsidR="0015417F" w:rsidRDefault="0015417F" w:rsidP="0015417F">
      <w:r>
        <w:rPr>
          <w:rFonts w:hint="eastAsia"/>
        </w:rPr>
        <w:t>（一社）兵庫県理学療法士会</w:t>
      </w:r>
      <w:r>
        <w:t xml:space="preserve"> 東播磨支部では、昨年度より開始した「研修会開催助成事業」が大変ご好評をいただいたことを受け、2026年度も継続して実施することを決定いたしました。</w:t>
      </w:r>
      <w:r>
        <w:rPr>
          <w:rFonts w:hint="eastAsia"/>
        </w:rPr>
        <w:t>本事業は、支部会員の皆様の「研鑽の機会を増やしたい」「近隣施設とのネットワークを築きたい」という熱意を形にするための支援制度です。理学療法の専門知識や技術向上を目的とした研修を企画される施設に対し、運営費用の一部を助成いたします。</w:t>
      </w:r>
    </w:p>
    <w:p w14:paraId="2A1A09CD" w14:textId="77777777" w:rsidR="0015417F" w:rsidRDefault="0015417F" w:rsidP="0015417F">
      <w:r>
        <w:rPr>
          <w:rFonts w:hint="eastAsia"/>
        </w:rPr>
        <w:t>地域のセラピスト同士の交流と、より質の高い臨床実践に向けた貴重な機会となります。下記の要領にて対象施設を募集いたしますので、積極的なご応募をお待ちしております。</w:t>
      </w:r>
    </w:p>
    <w:p w14:paraId="43F6BB10" w14:textId="77777777" w:rsidR="0015417F" w:rsidRDefault="0015417F" w:rsidP="0015417F">
      <w:r>
        <w:rPr>
          <w:rFonts w:hint="eastAsia"/>
        </w:rPr>
        <w:t>【助成金趣旨】</w:t>
      </w:r>
    </w:p>
    <w:p w14:paraId="6B733A7D" w14:textId="77777777" w:rsidR="0015417F" w:rsidRDefault="0015417F" w:rsidP="0015417F">
      <w:r>
        <w:rPr>
          <w:rFonts w:hint="eastAsia"/>
        </w:rPr>
        <w:t>東播磨支部内の会員施設が主体となって開催する、理学療法のスキル・技術に関する研修</w:t>
      </w:r>
      <w:r>
        <w:t xml:space="preserve"> に対し、公募制により審査の上、助成を行います。</w:t>
      </w:r>
    </w:p>
    <w:p w14:paraId="3E97B9E8" w14:textId="77777777" w:rsidR="0015417F" w:rsidRDefault="0015417F" w:rsidP="0015417F">
      <w:r>
        <w:rPr>
          <w:rFonts w:hint="eastAsia"/>
        </w:rPr>
        <w:t>【助成額】</w:t>
      </w:r>
    </w:p>
    <w:p w14:paraId="5DC3D3B8" w14:textId="77777777" w:rsidR="0015417F" w:rsidRDefault="0015417F" w:rsidP="0015417F">
      <w:r>
        <w:t>1 施設あたり 3 万円(助成施設は 2 件まで)</w:t>
      </w:r>
    </w:p>
    <w:p w14:paraId="3C9E1CE6" w14:textId="77777777" w:rsidR="0015417F" w:rsidRDefault="0015417F" w:rsidP="0015417F">
      <w:r>
        <w:rPr>
          <w:rFonts w:hint="eastAsia"/>
        </w:rPr>
        <w:t>【申請方法】</w:t>
      </w:r>
    </w:p>
    <w:p w14:paraId="18C78257" w14:textId="77777777" w:rsidR="0015417F" w:rsidRDefault="0015417F" w:rsidP="0015417F">
      <w:r>
        <w:t>(一社)兵庫県理学療法士会ホームページ内、東播磨支部のページより申請書を</w:t>
      </w:r>
      <w:r>
        <w:rPr>
          <w:rFonts w:hint="eastAsia"/>
        </w:rPr>
        <w:t>ダウンロード</w:t>
      </w:r>
      <w:r>
        <w:t>し、必要事項を記入の上、PDF 形式で作成し、東播磨支部へメールでお申し込みください。</w:t>
      </w:r>
    </w:p>
    <w:p w14:paraId="38E014D4" w14:textId="77777777" w:rsidR="0015417F" w:rsidRDefault="0015417F" w:rsidP="0015417F">
      <w:r>
        <w:rPr>
          <w:rFonts w:hint="eastAsia"/>
        </w:rPr>
        <w:t>【選考基準】</w:t>
      </w:r>
    </w:p>
    <w:p w14:paraId="078BDEF6" w14:textId="77777777" w:rsidR="0015417F" w:rsidRDefault="0015417F" w:rsidP="0015417F">
      <w:r>
        <w:rPr>
          <w:rFonts w:hint="eastAsia"/>
        </w:rPr>
        <w:t>以下の条件を満たす研修会を助成対象とします。</w:t>
      </w:r>
    </w:p>
    <w:p w14:paraId="1BF543F5" w14:textId="77777777" w:rsidR="0015417F" w:rsidRDefault="0015417F" w:rsidP="0015417F">
      <w:r>
        <w:t>1. 東播磨支部内の施設が主催すること</w:t>
      </w:r>
    </w:p>
    <w:p w14:paraId="2B3CD783" w14:textId="77777777" w:rsidR="0015417F" w:rsidRDefault="0015417F" w:rsidP="0015417F">
      <w:r>
        <w:t>2. 研修会は対面開催とすること</w:t>
      </w:r>
    </w:p>
    <w:p w14:paraId="58247755" w14:textId="77777777" w:rsidR="0015417F" w:rsidRDefault="0015417F" w:rsidP="0015417F">
      <w:r>
        <w:t>3. 参加定員は日本理学療法士協会会員が 20 名以上であること</w:t>
      </w:r>
    </w:p>
    <w:p w14:paraId="0A02E14E" w14:textId="77777777" w:rsidR="0015417F" w:rsidRDefault="0015417F" w:rsidP="0015417F">
      <w:r>
        <w:t>4. 研修会の内容は理学療法に関連していること、実技を優先すること</w:t>
      </w:r>
    </w:p>
    <w:p w14:paraId="2B8A369E" w14:textId="77777777" w:rsidR="0015417F" w:rsidRDefault="0015417F" w:rsidP="0015417F">
      <w:r>
        <w:t>5. 研修会の時間は 90 分以上とすること</w:t>
      </w:r>
    </w:p>
    <w:p w14:paraId="705E1799" w14:textId="77777777" w:rsidR="0015417F" w:rsidRDefault="0015417F" w:rsidP="0015417F">
      <w:r>
        <w:t>6. 講師は登録理学療法士以上、または修士・博士号を取得した日本理学療法士協会会 員であること</w:t>
      </w:r>
    </w:p>
    <w:p w14:paraId="64BC3E5E" w14:textId="77777777" w:rsidR="0015417F" w:rsidRDefault="0015417F" w:rsidP="0015417F">
      <w:r>
        <w:t>7. 受講者は、兵庫県理学療法士会の所属であること(他県会員・非会員は不可)</w:t>
      </w:r>
    </w:p>
    <w:p w14:paraId="24B18AAB" w14:textId="77777777" w:rsidR="0015417F" w:rsidRDefault="0015417F" w:rsidP="0015417F">
      <w:r>
        <w:t>8. 参加費は、理学療法士協会会員は無料とすること</w:t>
      </w:r>
    </w:p>
    <w:p w14:paraId="4A2198E3" w14:textId="77777777" w:rsidR="0015417F" w:rsidRDefault="0015417F" w:rsidP="0015417F">
      <w:r>
        <w:rPr>
          <w:rFonts w:hint="eastAsia"/>
        </w:rPr>
        <w:t>【選考方法】</w:t>
      </w:r>
    </w:p>
    <w:p w14:paraId="05F32358" w14:textId="77777777" w:rsidR="0015417F" w:rsidRDefault="0015417F" w:rsidP="0015417F">
      <w:r>
        <w:rPr>
          <w:rFonts w:hint="eastAsia"/>
        </w:rPr>
        <w:t>応募のあった申請書を基に、東播磨支部運営委員会にて選考を行います。</w:t>
      </w:r>
    </w:p>
    <w:p w14:paraId="5B9FA981" w14:textId="77777777" w:rsidR="0015417F" w:rsidRDefault="0015417F" w:rsidP="0015417F">
      <w:r>
        <w:rPr>
          <w:rFonts w:hint="eastAsia"/>
        </w:rPr>
        <w:t>【募集締め切り】</w:t>
      </w:r>
    </w:p>
    <w:p w14:paraId="17369F18" w14:textId="2D40DC3A" w:rsidR="0015417F" w:rsidRDefault="0015417F" w:rsidP="0015417F">
      <w:r>
        <w:t>202</w:t>
      </w:r>
      <w:r>
        <w:rPr>
          <w:rFonts w:hint="eastAsia"/>
        </w:rPr>
        <w:t>6</w:t>
      </w:r>
      <w:r>
        <w:t>年4月</w:t>
      </w:r>
      <w:r w:rsidR="00A21F21">
        <w:rPr>
          <w:rFonts w:hint="eastAsia"/>
        </w:rPr>
        <w:t>30</w:t>
      </w:r>
      <w:r>
        <w:t>日(必着)</w:t>
      </w:r>
    </w:p>
    <w:p w14:paraId="25821E68" w14:textId="77777777" w:rsidR="0015417F" w:rsidRDefault="0015417F" w:rsidP="0015417F">
      <w:r>
        <w:rPr>
          <w:rFonts w:hint="eastAsia"/>
        </w:rPr>
        <w:t>【問い合わせ先・応募先】</w:t>
      </w:r>
    </w:p>
    <w:p w14:paraId="0BD54896" w14:textId="77777777" w:rsidR="0015417F" w:rsidRDefault="0015417F" w:rsidP="0015417F">
      <w:r>
        <w:t xml:space="preserve">(一社)兵庫県理学療法士会 東播磨支部 メールアドレス(tohban.sibu@gmail.com) </w:t>
      </w:r>
    </w:p>
    <w:p w14:paraId="104E5CF1" w14:textId="77777777" w:rsidR="0015417F" w:rsidRDefault="0015417F" w:rsidP="0015417F">
      <w:r>
        <w:t xml:space="preserve">【補足】 </w:t>
      </w:r>
    </w:p>
    <w:p w14:paraId="295030BD" w14:textId="77777777" w:rsidR="00C84A43" w:rsidRDefault="0015417F">
      <w:r>
        <w:t>研修会開催において、広報や単位認定に必要な手続きなどは支部がサポートします。 以上、ご不明点がございましたら、お気軽にお問い合わせください。 皆様のご応募をお待ちしております。</w:t>
      </w:r>
      <w:r w:rsidRPr="0015417F">
        <w:t xml:space="preserve"> </w:t>
      </w:r>
    </w:p>
    <w:sectPr w:rsidR="00C84A43" w:rsidSect="00C22252">
      <w:pgSz w:w="11906" w:h="16838"/>
      <w:pgMar w:top="1313" w:right="1701" w:bottom="1701" w:left="1701"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6CF65" w14:textId="77777777" w:rsidR="00823384" w:rsidRDefault="00823384" w:rsidP="0015417F">
      <w:r>
        <w:separator/>
      </w:r>
    </w:p>
  </w:endnote>
  <w:endnote w:type="continuationSeparator" w:id="0">
    <w:p w14:paraId="125002C6" w14:textId="77777777" w:rsidR="00823384" w:rsidRDefault="00823384" w:rsidP="00154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0EBB3" w14:textId="77777777" w:rsidR="00823384" w:rsidRDefault="00823384" w:rsidP="0015417F">
      <w:r>
        <w:separator/>
      </w:r>
    </w:p>
  </w:footnote>
  <w:footnote w:type="continuationSeparator" w:id="0">
    <w:p w14:paraId="3A668E8A" w14:textId="77777777" w:rsidR="00823384" w:rsidRDefault="00823384" w:rsidP="00154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60EF"/>
    <w:multiLevelType w:val="multilevel"/>
    <w:tmpl w:val="EB826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9025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17F"/>
    <w:rsid w:val="000816D1"/>
    <w:rsid w:val="0015417F"/>
    <w:rsid w:val="005D080B"/>
    <w:rsid w:val="00823384"/>
    <w:rsid w:val="00A21F21"/>
    <w:rsid w:val="00C22252"/>
    <w:rsid w:val="00C67023"/>
    <w:rsid w:val="00C84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6DE4067"/>
  <w15:chartTrackingRefBased/>
  <w15:docId w15:val="{F8155705-1305-364E-A99C-4063EA6F3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417F"/>
    <w:pPr>
      <w:tabs>
        <w:tab w:val="center" w:pos="4252"/>
        <w:tab w:val="right" w:pos="8504"/>
      </w:tabs>
      <w:snapToGrid w:val="0"/>
    </w:pPr>
  </w:style>
  <w:style w:type="character" w:customStyle="1" w:styleId="a4">
    <w:name w:val="ヘッダー (文字)"/>
    <w:basedOn w:val="a0"/>
    <w:link w:val="a3"/>
    <w:uiPriority w:val="99"/>
    <w:rsid w:val="0015417F"/>
  </w:style>
  <w:style w:type="paragraph" w:styleId="a5">
    <w:name w:val="footer"/>
    <w:basedOn w:val="a"/>
    <w:link w:val="a6"/>
    <w:uiPriority w:val="99"/>
    <w:unhideWhenUsed/>
    <w:rsid w:val="0015417F"/>
    <w:pPr>
      <w:tabs>
        <w:tab w:val="center" w:pos="4252"/>
        <w:tab w:val="right" w:pos="8504"/>
      </w:tabs>
      <w:snapToGrid w:val="0"/>
    </w:pPr>
  </w:style>
  <w:style w:type="character" w:customStyle="1" w:styleId="a6">
    <w:name w:val="フッター (文字)"/>
    <w:basedOn w:val="a0"/>
    <w:link w:val="a5"/>
    <w:uiPriority w:val="99"/>
    <w:rsid w:val="00154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039816">
      <w:bodyDiv w:val="1"/>
      <w:marLeft w:val="0"/>
      <w:marRight w:val="0"/>
      <w:marTop w:val="0"/>
      <w:marBottom w:val="0"/>
      <w:divBdr>
        <w:top w:val="none" w:sz="0" w:space="0" w:color="auto"/>
        <w:left w:val="none" w:sz="0" w:space="0" w:color="auto"/>
        <w:bottom w:val="none" w:sz="0" w:space="0" w:color="auto"/>
        <w:right w:val="none" w:sz="0" w:space="0" w:color="auto"/>
      </w:divBdr>
      <w:divsChild>
        <w:div w:id="1842767898">
          <w:marLeft w:val="0"/>
          <w:marRight w:val="0"/>
          <w:marTop w:val="0"/>
          <w:marBottom w:val="0"/>
          <w:divBdr>
            <w:top w:val="none" w:sz="0" w:space="0" w:color="auto"/>
            <w:left w:val="none" w:sz="0" w:space="0" w:color="auto"/>
            <w:bottom w:val="none" w:sz="0" w:space="0" w:color="auto"/>
            <w:right w:val="none" w:sz="0" w:space="0" w:color="auto"/>
          </w:divBdr>
          <w:divsChild>
            <w:div w:id="2072119843">
              <w:marLeft w:val="0"/>
              <w:marRight w:val="0"/>
              <w:marTop w:val="0"/>
              <w:marBottom w:val="0"/>
              <w:divBdr>
                <w:top w:val="none" w:sz="0" w:space="0" w:color="auto"/>
                <w:left w:val="none" w:sz="0" w:space="0" w:color="auto"/>
                <w:bottom w:val="none" w:sz="0" w:space="0" w:color="auto"/>
                <w:right w:val="none" w:sz="0" w:space="0" w:color="auto"/>
              </w:divBdr>
              <w:divsChild>
                <w:div w:id="11050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70585">
      <w:bodyDiv w:val="1"/>
      <w:marLeft w:val="0"/>
      <w:marRight w:val="0"/>
      <w:marTop w:val="0"/>
      <w:marBottom w:val="0"/>
      <w:divBdr>
        <w:top w:val="none" w:sz="0" w:space="0" w:color="auto"/>
        <w:left w:val="none" w:sz="0" w:space="0" w:color="auto"/>
        <w:bottom w:val="none" w:sz="0" w:space="0" w:color="auto"/>
        <w:right w:val="none" w:sz="0" w:space="0" w:color="auto"/>
      </w:divBdr>
      <w:divsChild>
        <w:div w:id="1565942637">
          <w:marLeft w:val="0"/>
          <w:marRight w:val="0"/>
          <w:marTop w:val="0"/>
          <w:marBottom w:val="0"/>
          <w:divBdr>
            <w:top w:val="none" w:sz="0" w:space="0" w:color="auto"/>
            <w:left w:val="none" w:sz="0" w:space="0" w:color="auto"/>
            <w:bottom w:val="none" w:sz="0" w:space="0" w:color="auto"/>
            <w:right w:val="none" w:sz="0" w:space="0" w:color="auto"/>
          </w:divBdr>
          <w:divsChild>
            <w:div w:id="188180486">
              <w:marLeft w:val="0"/>
              <w:marRight w:val="0"/>
              <w:marTop w:val="0"/>
              <w:marBottom w:val="0"/>
              <w:divBdr>
                <w:top w:val="none" w:sz="0" w:space="0" w:color="auto"/>
                <w:left w:val="none" w:sz="0" w:space="0" w:color="auto"/>
                <w:bottom w:val="none" w:sz="0" w:space="0" w:color="auto"/>
                <w:right w:val="none" w:sz="0" w:space="0" w:color="auto"/>
              </w:divBdr>
              <w:divsChild>
                <w:div w:id="206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FD237-E2F7-DD48-9F3E-FEC3A793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notsubasa@yahoo.co.jp</dc:creator>
  <cp:keywords/>
  <dc:description/>
  <cp:lastModifiedBy>水田 麻美</cp:lastModifiedBy>
  <cp:revision>2</cp:revision>
  <dcterms:created xsi:type="dcterms:W3CDTF">2026-03-20T06:36:00Z</dcterms:created>
  <dcterms:modified xsi:type="dcterms:W3CDTF">2026-04-01T03:20:00Z</dcterms:modified>
</cp:coreProperties>
</file>